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BE0E31">
        <w:rPr>
          <w:rFonts w:ascii="Times New Roman" w:hAnsi="Times New Roman" w:cs="Times New Roman"/>
          <w:b/>
        </w:rPr>
        <w:t>2</w:t>
      </w:r>
      <w:r w:rsidR="006D30CF">
        <w:rPr>
          <w:rFonts w:ascii="Times New Roman" w:hAnsi="Times New Roman" w:cs="Times New Roman"/>
          <w:b/>
        </w:rPr>
        <w:t>7</w:t>
      </w:r>
      <w:r w:rsidR="00BE0E31">
        <w:rPr>
          <w:rFonts w:ascii="Times New Roman" w:hAnsi="Times New Roman" w:cs="Times New Roman"/>
          <w:b/>
        </w:rPr>
        <w:t>.03.2020</w:t>
      </w:r>
    </w:p>
    <w:p w:rsidR="002965F9" w:rsidRDefault="006D30CF" w:rsidP="002965F9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е задачу:</w:t>
      </w:r>
    </w:p>
    <w:p w:rsidR="006D30CF" w:rsidRPr="006D30CF" w:rsidRDefault="006D30CF" w:rsidP="006D30CF">
      <w:pPr>
        <w:rPr>
          <w:rFonts w:ascii="Times New Roman" w:hAnsi="Times New Roman" w:cs="Times New Roman"/>
          <w:sz w:val="24"/>
          <w:szCs w:val="24"/>
        </w:rPr>
      </w:pPr>
      <w:r w:rsidRPr="006D30CF">
        <w:rPr>
          <w:rFonts w:ascii="Times New Roman" w:hAnsi="Times New Roman" w:cs="Times New Roman"/>
          <w:sz w:val="24"/>
          <w:szCs w:val="24"/>
        </w:rPr>
        <w:t>Получены деньги за предоставленные услуги 54870 рублей. Оприходован материал на склад 5648 рублей. Начислена заработная плата основным работникам в размере 45793 рублей. Выплачена заработная плата работ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0CF">
        <w:rPr>
          <w:rFonts w:ascii="Times New Roman" w:hAnsi="Times New Roman" w:cs="Times New Roman"/>
          <w:sz w:val="24"/>
          <w:szCs w:val="24"/>
        </w:rPr>
        <w:t xml:space="preserve">в сумме 5267 рублей. </w:t>
      </w:r>
      <w:proofErr w:type="gramStart"/>
      <w:r w:rsidRPr="006D30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30CF">
        <w:rPr>
          <w:rFonts w:ascii="Times New Roman" w:hAnsi="Times New Roman" w:cs="Times New Roman"/>
          <w:sz w:val="24"/>
          <w:szCs w:val="24"/>
        </w:rPr>
        <w:t>плачены канцелярские товары 12500 рублей. перечислен страховые взносы в размере 25000 рублей и НДФЛ в сумме 45600 рублей. Списаны материалы в производство 45870 рублей. Акцептованы счета-фактуры транспортному предприятию на сумму 63287 рублей</w:t>
      </w:r>
      <w:proofErr w:type="gramStart"/>
      <w:r w:rsidRPr="006D30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3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0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D30CF">
        <w:rPr>
          <w:rFonts w:ascii="Times New Roman" w:hAnsi="Times New Roman" w:cs="Times New Roman"/>
          <w:sz w:val="24"/>
          <w:szCs w:val="24"/>
        </w:rPr>
        <w:t>ередана готовая продукция на склад 45839 рублей. Составить журнал хозяйственных операций (содержание документ дебет кредит сумма)</w:t>
      </w:r>
      <w:proofErr w:type="gramStart"/>
      <w:r w:rsidRPr="006D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30CF">
        <w:rPr>
          <w:rFonts w:ascii="Times New Roman" w:hAnsi="Times New Roman" w:cs="Times New Roman"/>
          <w:sz w:val="24"/>
          <w:szCs w:val="24"/>
        </w:rPr>
        <w:t>сделать разноску (самолетики)</w:t>
      </w:r>
    </w:p>
    <w:p w:rsidR="006D30CF" w:rsidRPr="00E17E1C" w:rsidRDefault="006D30CF" w:rsidP="002965F9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</w:p>
    <w:sectPr w:rsidR="006D30CF" w:rsidRPr="00E17E1C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09BF14E0"/>
    <w:multiLevelType w:val="hybridMultilevel"/>
    <w:tmpl w:val="C6E4CE1C"/>
    <w:lvl w:ilvl="0" w:tplc="A4861D9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114B94"/>
    <w:rsid w:val="00282228"/>
    <w:rsid w:val="002965F9"/>
    <w:rsid w:val="00433971"/>
    <w:rsid w:val="00446C90"/>
    <w:rsid w:val="005856A5"/>
    <w:rsid w:val="00643AF2"/>
    <w:rsid w:val="00652FED"/>
    <w:rsid w:val="00664BBE"/>
    <w:rsid w:val="006A0D1C"/>
    <w:rsid w:val="006D30CF"/>
    <w:rsid w:val="00A40F6F"/>
    <w:rsid w:val="00AE12E4"/>
    <w:rsid w:val="00AF7180"/>
    <w:rsid w:val="00B9329E"/>
    <w:rsid w:val="00BE0E31"/>
    <w:rsid w:val="00E17E1C"/>
    <w:rsid w:val="00E80BAF"/>
    <w:rsid w:val="00F2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4">
    <w:name w:val="heading 4"/>
    <w:basedOn w:val="a"/>
    <w:link w:val="40"/>
    <w:uiPriority w:val="9"/>
    <w:qFormat/>
    <w:rsid w:val="00BE0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0E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E0E31"/>
    <w:rPr>
      <w:color w:val="0000FF"/>
      <w:u w:val="single"/>
    </w:rPr>
  </w:style>
  <w:style w:type="character" w:styleId="a8">
    <w:name w:val="Emphasis"/>
    <w:basedOn w:val="a0"/>
    <w:uiPriority w:val="20"/>
    <w:qFormat/>
    <w:rsid w:val="002965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C743-AB13-4C45-A9E2-650094F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3-27T06:52:00Z</dcterms:created>
  <dcterms:modified xsi:type="dcterms:W3CDTF">2020-03-27T06:52:00Z</dcterms:modified>
</cp:coreProperties>
</file>